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FB" w:rsidRPr="004D2BFB" w:rsidRDefault="004D2BFB" w:rsidP="004D2B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BFB">
        <w:rPr>
          <w:rFonts w:ascii="Times New Roman" w:hAnsi="Times New Roman" w:cs="Times New Roman"/>
          <w:b/>
          <w:sz w:val="28"/>
          <w:szCs w:val="28"/>
          <w:u w:val="single"/>
        </w:rPr>
        <w:t>Советы родителям № 2 по теме «Книги в семье!»</w:t>
      </w:r>
    </w:p>
    <w:p w:rsidR="004D2BFB" w:rsidRDefault="004D2BFB" w:rsidP="004D2B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, вы сможете помочь своим детям в воспитании любви и интереса к книге, потребности в чтении, если будете придерживаться следующих советов:</w:t>
      </w:r>
    </w:p>
    <w:p w:rsidR="004D2BFB" w:rsidRDefault="00E8600B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райтесь хотя бы раз в неделю (воскресенье) проводить совместное чтение какой-либо книги.</w:t>
      </w:r>
    </w:p>
    <w:p w:rsidR="00E8600B" w:rsidRDefault="00E8600B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ите детям книги, помогите собирать домашнюю библиотеку.</w:t>
      </w:r>
    </w:p>
    <w:p w:rsidR="00E8600B" w:rsidRDefault="00E8600B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огда организовывайте </w:t>
      </w:r>
      <w:r w:rsidR="004275F0">
        <w:rPr>
          <w:rFonts w:ascii="Times New Roman" w:hAnsi="Times New Roman" w:cs="Times New Roman"/>
          <w:b/>
          <w:sz w:val="24"/>
          <w:szCs w:val="24"/>
        </w:rPr>
        <w:t xml:space="preserve"> игру в героев книги. Исполняя роль героя, дети будут глубже проникать в смысл произведения, будут развиваться их память, воображение, художественные способности.</w:t>
      </w:r>
    </w:p>
    <w:p w:rsidR="004275F0" w:rsidRDefault="004275F0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но даже провести домашний праздник книг. Конечно, дело хлопотное, но ваши дети проникнутся чувствами, настроениями своих любимых героев, а это лучше, чем часами просиживать у телевизора.</w:t>
      </w:r>
    </w:p>
    <w:p w:rsidR="004275F0" w:rsidRDefault="00726777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ьте книги на специально отведенные места, подклеивайте их, бережно храните.</w:t>
      </w:r>
    </w:p>
    <w:p w:rsidR="00726777" w:rsidRDefault="00726777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ь ваш ребенок начнет собирать «свою» библиотеку. Как много напомнят ему, уже ставшему взрослым, его первые книжки, учившие его любить и ненавидеть, делать добро, любоваться красотой окружающего мира и восхищаться мудрыми, находчивыми, смелыми людьми.</w:t>
      </w:r>
    </w:p>
    <w:p w:rsidR="00726777" w:rsidRDefault="00E23788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нужно покупать сразу много книг, пока не исчерпано содержание тех, которые есть у вашего ребенка.</w:t>
      </w:r>
    </w:p>
    <w:p w:rsidR="00E23788" w:rsidRDefault="00E23788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ощряй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сказы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держания прочитанного: это развивает речь и мышление.</w:t>
      </w:r>
    </w:p>
    <w:p w:rsidR="00E23788" w:rsidRDefault="00E23788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бирая книгу для подарка, </w:t>
      </w:r>
      <w:r w:rsidR="009F3641">
        <w:rPr>
          <w:rFonts w:ascii="Times New Roman" w:hAnsi="Times New Roman" w:cs="Times New Roman"/>
          <w:b/>
          <w:sz w:val="24"/>
          <w:szCs w:val="24"/>
        </w:rPr>
        <w:t xml:space="preserve"> учитывайте возраст того, кому предназначен подарок, и индивидуальные особенности: жизненный опыт, характер, интерес.</w:t>
      </w:r>
    </w:p>
    <w:p w:rsidR="009F3641" w:rsidRDefault="00D109F0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ните главное: прочитать книгу раньше времени – это </w:t>
      </w:r>
      <w:r w:rsidR="000D44B2">
        <w:rPr>
          <w:rFonts w:ascii="Times New Roman" w:hAnsi="Times New Roman" w:cs="Times New Roman"/>
          <w:b/>
          <w:sz w:val="24"/>
          <w:szCs w:val="24"/>
        </w:rPr>
        <w:t>иногд</w:t>
      </w:r>
      <w:r>
        <w:rPr>
          <w:rFonts w:ascii="Times New Roman" w:hAnsi="Times New Roman" w:cs="Times New Roman"/>
          <w:b/>
          <w:sz w:val="24"/>
          <w:szCs w:val="24"/>
        </w:rPr>
        <w:t xml:space="preserve">а совсем потерять её, упустить время – значит лишить ребенка встречи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уж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прекрасным.</w:t>
      </w:r>
    </w:p>
    <w:p w:rsidR="00D109F0" w:rsidRDefault="000D44B2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ам нужно давать точный адрес. Именно вы, родители, можете в этом помочь. Обращайтесь за помощью к учителю литературы, библиотекарю.</w:t>
      </w:r>
    </w:p>
    <w:p w:rsidR="000D44B2" w:rsidRDefault="000D44B2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аш ребенок отстает в технике чтения, не подгоняйте его, не раздражайтесь. Помогите ему, убедите, что и он тоже научится бегло и выразительно читать.</w:t>
      </w:r>
    </w:p>
    <w:p w:rsidR="000D44B2" w:rsidRDefault="000D44B2" w:rsidP="004D2BF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иться читать книгу – дело непростое и нелегкое. Мало научиться читать бегло, надо ещё и умело понимать смысл прочитанного, уметь брать от хорошей книги всё, что есть в ней ценного, волнующего, интересного.</w:t>
      </w:r>
    </w:p>
    <w:p w:rsidR="000D44B2" w:rsidRDefault="000D44B2" w:rsidP="000D44B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4B2" w:rsidRDefault="000D44B2" w:rsidP="000D44B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99" w:rsidRDefault="000D44B2" w:rsidP="000D44B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юбите  книгу - она облегчит вам жизнь, дружески поможет разобраться в пестрой и бурной путанице мыслей, чувств, событий, она научит вас уважать человека в самих себя, она окрылит ум и сердце чувством любви…» - так советовал А. М. Горький.</w:t>
      </w:r>
    </w:p>
    <w:p w:rsidR="00E76E99" w:rsidRPr="002E49FC" w:rsidRDefault="00E76E99" w:rsidP="002E49FC">
      <w:pPr>
        <w:rPr>
          <w:szCs w:val="28"/>
        </w:rPr>
      </w:pPr>
    </w:p>
    <w:sectPr w:rsidR="00E76E99" w:rsidRPr="002E49FC" w:rsidSect="00C668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ED" w:rsidRDefault="001470ED" w:rsidP="0016261B">
      <w:pPr>
        <w:spacing w:after="0" w:line="240" w:lineRule="auto"/>
      </w:pPr>
      <w:r>
        <w:separator/>
      </w:r>
    </w:p>
  </w:endnote>
  <w:endnote w:type="continuationSeparator" w:id="0">
    <w:p w:rsidR="001470ED" w:rsidRDefault="001470ED" w:rsidP="0016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ED" w:rsidRDefault="001470ED" w:rsidP="0016261B">
      <w:pPr>
        <w:spacing w:after="0" w:line="240" w:lineRule="auto"/>
      </w:pPr>
      <w:r>
        <w:separator/>
      </w:r>
    </w:p>
  </w:footnote>
  <w:footnote w:type="continuationSeparator" w:id="0">
    <w:p w:rsidR="001470ED" w:rsidRDefault="001470ED" w:rsidP="0016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1B" w:rsidRDefault="001626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2CE"/>
    <w:multiLevelType w:val="multilevel"/>
    <w:tmpl w:val="BDC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A33E2"/>
    <w:multiLevelType w:val="multilevel"/>
    <w:tmpl w:val="57E0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3FB7"/>
    <w:multiLevelType w:val="multilevel"/>
    <w:tmpl w:val="3642E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A46F0"/>
    <w:multiLevelType w:val="hybridMultilevel"/>
    <w:tmpl w:val="5316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D6AA9"/>
    <w:multiLevelType w:val="multilevel"/>
    <w:tmpl w:val="27B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91F1D"/>
    <w:multiLevelType w:val="multilevel"/>
    <w:tmpl w:val="88CC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E406A"/>
    <w:multiLevelType w:val="multilevel"/>
    <w:tmpl w:val="CD5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D426D"/>
    <w:multiLevelType w:val="multilevel"/>
    <w:tmpl w:val="101C7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27B86"/>
    <w:multiLevelType w:val="multilevel"/>
    <w:tmpl w:val="353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C15CC"/>
    <w:multiLevelType w:val="multilevel"/>
    <w:tmpl w:val="25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07FCD"/>
    <w:multiLevelType w:val="multilevel"/>
    <w:tmpl w:val="57F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44D60"/>
    <w:multiLevelType w:val="multilevel"/>
    <w:tmpl w:val="5A82C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E041A"/>
    <w:multiLevelType w:val="multilevel"/>
    <w:tmpl w:val="2AF0B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62BD1"/>
    <w:multiLevelType w:val="multilevel"/>
    <w:tmpl w:val="611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C2133"/>
    <w:multiLevelType w:val="multilevel"/>
    <w:tmpl w:val="94D64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F7860"/>
    <w:multiLevelType w:val="multilevel"/>
    <w:tmpl w:val="75244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5607D"/>
    <w:multiLevelType w:val="multilevel"/>
    <w:tmpl w:val="C04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6F31BF"/>
    <w:multiLevelType w:val="multilevel"/>
    <w:tmpl w:val="402C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76CD1"/>
    <w:multiLevelType w:val="multilevel"/>
    <w:tmpl w:val="9814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0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3D5"/>
    <w:rsid w:val="0000363F"/>
    <w:rsid w:val="000307E7"/>
    <w:rsid w:val="000B5059"/>
    <w:rsid w:val="000D2F68"/>
    <w:rsid w:val="000D44B2"/>
    <w:rsid w:val="00142561"/>
    <w:rsid w:val="001470ED"/>
    <w:rsid w:val="0016261B"/>
    <w:rsid w:val="00171866"/>
    <w:rsid w:val="001A575F"/>
    <w:rsid w:val="001C1846"/>
    <w:rsid w:val="001C31A9"/>
    <w:rsid w:val="001D555F"/>
    <w:rsid w:val="00227E8D"/>
    <w:rsid w:val="00240F3A"/>
    <w:rsid w:val="002425E0"/>
    <w:rsid w:val="002E49FC"/>
    <w:rsid w:val="003F6180"/>
    <w:rsid w:val="004275F0"/>
    <w:rsid w:val="00434030"/>
    <w:rsid w:val="00476CA1"/>
    <w:rsid w:val="00486CCA"/>
    <w:rsid w:val="004D2BFB"/>
    <w:rsid w:val="005257FE"/>
    <w:rsid w:val="005374F6"/>
    <w:rsid w:val="00544FB4"/>
    <w:rsid w:val="005B7A53"/>
    <w:rsid w:val="005F639B"/>
    <w:rsid w:val="006C2500"/>
    <w:rsid w:val="006C5BE4"/>
    <w:rsid w:val="006C648C"/>
    <w:rsid w:val="00712F97"/>
    <w:rsid w:val="00726777"/>
    <w:rsid w:val="007F43D5"/>
    <w:rsid w:val="00846C34"/>
    <w:rsid w:val="00857130"/>
    <w:rsid w:val="009539B1"/>
    <w:rsid w:val="00961130"/>
    <w:rsid w:val="00996B1C"/>
    <w:rsid w:val="009E5A91"/>
    <w:rsid w:val="009F3641"/>
    <w:rsid w:val="00A66CFD"/>
    <w:rsid w:val="00B171E5"/>
    <w:rsid w:val="00BA37DB"/>
    <w:rsid w:val="00C668FB"/>
    <w:rsid w:val="00CD29D1"/>
    <w:rsid w:val="00D109F0"/>
    <w:rsid w:val="00D11E1A"/>
    <w:rsid w:val="00D35205"/>
    <w:rsid w:val="00D40C13"/>
    <w:rsid w:val="00D56297"/>
    <w:rsid w:val="00E23788"/>
    <w:rsid w:val="00E34277"/>
    <w:rsid w:val="00E76E99"/>
    <w:rsid w:val="00E8600B"/>
    <w:rsid w:val="00FB1D96"/>
    <w:rsid w:val="00FB545E"/>
    <w:rsid w:val="00FE51B8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D5"/>
  </w:style>
  <w:style w:type="paragraph" w:styleId="1">
    <w:name w:val="heading 1"/>
    <w:basedOn w:val="a"/>
    <w:link w:val="10"/>
    <w:uiPriority w:val="9"/>
    <w:qFormat/>
    <w:rsid w:val="006C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71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7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6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section">
    <w:name w:val="editsection"/>
    <w:basedOn w:val="a0"/>
    <w:rsid w:val="00486CCA"/>
  </w:style>
  <w:style w:type="character" w:customStyle="1" w:styleId="apple-converted-space">
    <w:name w:val="apple-converted-space"/>
    <w:basedOn w:val="a0"/>
    <w:rsid w:val="00486CCA"/>
  </w:style>
  <w:style w:type="character" w:customStyle="1" w:styleId="toctoggle">
    <w:name w:val="toctoggle"/>
    <w:basedOn w:val="a0"/>
    <w:rsid w:val="00486CCA"/>
  </w:style>
  <w:style w:type="character" w:customStyle="1" w:styleId="tocnumber">
    <w:name w:val="tocnumber"/>
    <w:basedOn w:val="a0"/>
    <w:rsid w:val="00486CCA"/>
  </w:style>
  <w:style w:type="character" w:customStyle="1" w:styleId="toctext">
    <w:name w:val="toctext"/>
    <w:basedOn w:val="a0"/>
    <w:rsid w:val="00486CCA"/>
  </w:style>
  <w:style w:type="character" w:customStyle="1" w:styleId="mw-headline">
    <w:name w:val="mw-headline"/>
    <w:basedOn w:val="a0"/>
    <w:rsid w:val="00486CCA"/>
  </w:style>
  <w:style w:type="character" w:customStyle="1" w:styleId="noprint">
    <w:name w:val="noprint"/>
    <w:basedOn w:val="a0"/>
    <w:rsid w:val="00486CCA"/>
  </w:style>
  <w:style w:type="character" w:customStyle="1" w:styleId="reference-text">
    <w:name w:val="reference-text"/>
    <w:basedOn w:val="a0"/>
    <w:rsid w:val="00486C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mitted">
    <w:name w:val="submitted"/>
    <w:basedOn w:val="a0"/>
    <w:rsid w:val="00A66CFD"/>
  </w:style>
  <w:style w:type="paragraph" w:styleId="a7">
    <w:name w:val="caption"/>
    <w:basedOn w:val="a"/>
    <w:next w:val="a"/>
    <w:uiPriority w:val="35"/>
    <w:unhideWhenUsed/>
    <w:qFormat/>
    <w:rsid w:val="001626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261B"/>
  </w:style>
  <w:style w:type="paragraph" w:styleId="aa">
    <w:name w:val="footer"/>
    <w:basedOn w:val="a"/>
    <w:link w:val="ab"/>
    <w:uiPriority w:val="99"/>
    <w:semiHidden/>
    <w:unhideWhenUsed/>
    <w:rsid w:val="001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261B"/>
  </w:style>
  <w:style w:type="paragraph" w:styleId="ac">
    <w:name w:val="List Paragraph"/>
    <w:basedOn w:val="a"/>
    <w:uiPriority w:val="34"/>
    <w:qFormat/>
    <w:rsid w:val="004D2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3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38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6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8597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7D7F9"/>
                        <w:left w:val="single" w:sz="6" w:space="4" w:color="A7D7F9"/>
                        <w:bottom w:val="single" w:sz="6" w:space="4" w:color="A7D7F9"/>
                        <w:right w:val="single" w:sz="6" w:space="4" w:color="A7D7F9"/>
                      </w:divBdr>
                    </w:div>
                  </w:divsChild>
                </w:div>
                <w:div w:id="199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441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2211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13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2140">
                  <w:marLeft w:val="1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642">
                      <w:marLeft w:val="0"/>
                      <w:marRight w:val="0"/>
                      <w:marTop w:val="156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  <w:div w:id="1672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296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3709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0939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074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55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3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201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17F1-49C7-4CF5-A9CE-6F40C65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8-13T19:29:00Z</dcterms:created>
  <dcterms:modified xsi:type="dcterms:W3CDTF">2012-08-13T19:29:00Z</dcterms:modified>
</cp:coreProperties>
</file>